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parameters.recap_hydration</w:t>
      </w:r>
    </w:p>
    <w:p>
      <w:pPr>
        <w:jc w:val="both"/>
      </w:pPr>
      <w:r/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RecapHydrationParam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s semantic core, penguin, and tweetypie content features in recap hydration sour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ContentFeaturesHydrationParam extends Param(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itionally enables tokens when hydrating content featu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okensInContentFeaturesHydration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recap_hydration_enable_tokens_in_content_features_hydratio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itionally enables tweet text when hydrating content features.</w:t>
      </w:r>
    </w:p>
    <w:p>
      <w:pPr>
        <w:jc w:val="both"/>
      </w:pPr>
      <w:r>
        <w:t xml:space="preserve">   * This only works if EnableContentFeaturesHydrationParam is set to tr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weetTextInContentFeaturesHydration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recap_hydration_enable_tweet_text_in_content_features_hydratio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itionally enables conversationControl when hydrating content features.</w:t>
      </w:r>
    </w:p>
    <w:p>
      <w:pPr>
        <w:jc w:val="both"/>
      </w:pPr>
      <w:r>
        <w:t xml:space="preserve">   * This only works if EnableContentFeaturesHydrationParam is set to tr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ConversationControlInContentFeaturesHydration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conversation_control_in_content_features_hydration_recap_hydration_enabl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TweetMediaHydration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tweet_media_hydration_recap_hydration_enabl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